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7F175" w14:textId="77777777" w:rsidR="00EE2089" w:rsidRPr="00772381" w:rsidRDefault="00EE2089" w:rsidP="000B5ADC">
      <w:pPr>
        <w:spacing w:after="0" w:line="240" w:lineRule="auto"/>
        <w:outlineLvl w:val="0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2381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ΔΗΜΟΣ ΞΥΛΟΚΑΣΤΡΟΥ-</w:t>
      </w:r>
      <w:r w:rsidR="00EC3D6F" w:rsidRPr="00772381">
        <w:rPr>
          <w:rFonts w:ascii="Arial" w:hAnsi="Arial" w:cs="Arial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72381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ΥΡΩΣΤΙΝΗΣ</w:t>
      </w:r>
    </w:p>
    <w:p w14:paraId="7776FABB" w14:textId="77777777" w:rsidR="00EE2089" w:rsidRPr="00772381" w:rsidRDefault="00EE2089" w:rsidP="000B5ADC">
      <w:pPr>
        <w:spacing w:after="0" w:line="240" w:lineRule="auto"/>
        <w:outlineLvl w:val="0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2381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Λ. ΦΡΑΝΤΖΗ 2</w:t>
      </w:r>
    </w:p>
    <w:p w14:paraId="2A7DC0FC" w14:textId="77777777" w:rsidR="000B5ADC" w:rsidRPr="00772381" w:rsidRDefault="000B5ADC" w:rsidP="000B5ADC">
      <w:pPr>
        <w:spacing w:after="0" w:line="240" w:lineRule="auto"/>
        <w:outlineLvl w:val="0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2381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400 ΞΥΛΟΚΑΣΤΡΟ</w:t>
      </w:r>
    </w:p>
    <w:p w14:paraId="35615080" w14:textId="77777777" w:rsidR="007D244C" w:rsidRDefault="007D244C" w:rsidP="000B5ADC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14:paraId="715A06E1" w14:textId="77777777" w:rsidR="007D244C" w:rsidRPr="00EE2089" w:rsidRDefault="007D244C" w:rsidP="000B5ADC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14:paraId="25C6D16A" w14:textId="77777777" w:rsidR="00040FAB" w:rsidRPr="00772381" w:rsidRDefault="00EE2089" w:rsidP="00EE2089">
      <w:pPr>
        <w:spacing w:line="240" w:lineRule="auto"/>
        <w:jc w:val="center"/>
        <w:rPr>
          <w:rFonts w:ascii="Arial" w:hAnsi="Arial" w:cs="Arial"/>
          <w:b/>
          <w:spacing w:val="2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2381">
        <w:rPr>
          <w:rFonts w:ascii="Arial" w:hAnsi="Arial" w:cs="Arial"/>
          <w:b/>
          <w:spacing w:val="2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ΔΕΛΤΙΟ ΤΥΠΟΥ</w:t>
      </w:r>
    </w:p>
    <w:p w14:paraId="575C83BB" w14:textId="77777777" w:rsidR="007D244C" w:rsidRPr="00CF36C1" w:rsidRDefault="007D244C" w:rsidP="00EE2089">
      <w:pPr>
        <w:spacing w:line="240" w:lineRule="auto"/>
        <w:jc w:val="center"/>
        <w:rPr>
          <w:rFonts w:ascii="Arial" w:hAnsi="Arial" w:cs="Arial"/>
          <w:b/>
          <w:spacing w:val="20"/>
          <w:sz w:val="40"/>
          <w:szCs w:val="40"/>
        </w:rPr>
      </w:pPr>
    </w:p>
    <w:p w14:paraId="5F8B1E8C" w14:textId="6CD1F8DA" w:rsidR="00772381" w:rsidRPr="00772381" w:rsidRDefault="00772381" w:rsidP="00772381">
      <w:pPr>
        <w:spacing w:line="440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Την</w:t>
      </w:r>
      <w:r w:rsidRPr="00772381">
        <w:rPr>
          <w:rFonts w:ascii="Arial" w:hAnsi="Arial" w:cs="Arial"/>
          <w:sz w:val="28"/>
          <w:szCs w:val="28"/>
        </w:rPr>
        <w:t xml:space="preserve"> </w:t>
      </w:r>
      <w:r w:rsidRPr="00772381">
        <w:rPr>
          <w:rFonts w:ascii="Arial" w:hAnsi="Arial" w:cs="Arial"/>
          <w:b/>
          <w:bCs/>
          <w:sz w:val="28"/>
          <w:szCs w:val="28"/>
        </w:rPr>
        <w:t>Πέμπτη 25 Σεπτεμβρίου 2025</w:t>
      </w:r>
      <w:r w:rsidRPr="00772381">
        <w:rPr>
          <w:rFonts w:ascii="Arial" w:hAnsi="Arial" w:cs="Arial"/>
          <w:sz w:val="28"/>
          <w:szCs w:val="28"/>
        </w:rPr>
        <w:t xml:space="preserve"> και ώρα 10:00 π.μ., πραγματοποιήθηκε συνάντηση εργασίας στο Δημαρχείο Ξυλοκάστρου με τον Αντιδήμαρχο Κοινωνικής Πολιτικής, Παιδείας και Δια Βίου Μάθησης κ. Χρήστο </w:t>
      </w:r>
      <w:proofErr w:type="spellStart"/>
      <w:r w:rsidRPr="00772381">
        <w:rPr>
          <w:rFonts w:ascii="Arial" w:hAnsi="Arial" w:cs="Arial"/>
          <w:sz w:val="28"/>
          <w:szCs w:val="28"/>
        </w:rPr>
        <w:t>Κολοκυθά</w:t>
      </w:r>
      <w:proofErr w:type="spellEnd"/>
      <w:r w:rsidRPr="00772381">
        <w:rPr>
          <w:rFonts w:ascii="Arial" w:hAnsi="Arial" w:cs="Arial"/>
          <w:sz w:val="28"/>
          <w:szCs w:val="28"/>
        </w:rPr>
        <w:t xml:space="preserve">, τη Δημοτική Σύμβουλο κα. </w:t>
      </w:r>
      <w:proofErr w:type="spellStart"/>
      <w:r w:rsidRPr="00772381">
        <w:rPr>
          <w:rFonts w:ascii="Arial" w:hAnsi="Arial" w:cs="Arial"/>
          <w:sz w:val="28"/>
          <w:szCs w:val="28"/>
        </w:rPr>
        <w:t>Ελίνα</w:t>
      </w:r>
      <w:proofErr w:type="spellEnd"/>
      <w:r w:rsidRPr="0077238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72381">
        <w:rPr>
          <w:rFonts w:ascii="Arial" w:hAnsi="Arial" w:cs="Arial"/>
          <w:sz w:val="28"/>
          <w:szCs w:val="28"/>
        </w:rPr>
        <w:t>Μενούνου</w:t>
      </w:r>
      <w:proofErr w:type="spellEnd"/>
      <w:r w:rsidRPr="00772381">
        <w:rPr>
          <w:rFonts w:ascii="Arial" w:hAnsi="Arial" w:cs="Arial"/>
          <w:sz w:val="28"/>
          <w:szCs w:val="28"/>
        </w:rPr>
        <w:t xml:space="preserve"> και εκπροσώπους του Συλλόγου </w:t>
      </w:r>
      <w:r w:rsidRPr="00772381">
        <w:rPr>
          <w:rFonts w:ascii="Arial" w:hAnsi="Arial" w:cs="Arial"/>
          <w:b/>
          <w:bCs/>
          <w:sz w:val="28"/>
          <w:szCs w:val="28"/>
        </w:rPr>
        <w:t>ΦΑΣΜΑ – Σωματείο Γονέων, Κηδεμόνων και Φίλων Παιδιών και Ατόμων με Αυτισμό Κορινθίας</w:t>
      </w:r>
      <w:r w:rsidRPr="00772381">
        <w:rPr>
          <w:rFonts w:ascii="Arial" w:hAnsi="Arial" w:cs="Arial"/>
          <w:sz w:val="28"/>
          <w:szCs w:val="28"/>
        </w:rPr>
        <w:t>.</w:t>
      </w:r>
    </w:p>
    <w:p w14:paraId="771FB7B3" w14:textId="77777777" w:rsidR="00772381" w:rsidRPr="00772381" w:rsidRDefault="00772381" w:rsidP="00772381">
      <w:pPr>
        <w:spacing w:line="440" w:lineRule="atLeast"/>
        <w:jc w:val="center"/>
        <w:rPr>
          <w:rFonts w:ascii="Arial" w:hAnsi="Arial" w:cs="Arial"/>
          <w:sz w:val="28"/>
          <w:szCs w:val="28"/>
        </w:rPr>
      </w:pPr>
      <w:r w:rsidRPr="00772381">
        <w:rPr>
          <w:rFonts w:ascii="Arial" w:hAnsi="Arial" w:cs="Arial"/>
          <w:sz w:val="28"/>
          <w:szCs w:val="28"/>
        </w:rPr>
        <w:t xml:space="preserve">Κατά τη συνάντηση συμφωνήθηκε, εκπρόσωποι του Συλλόγου να παρίστανται </w:t>
      </w:r>
      <w:r w:rsidRPr="00772381">
        <w:rPr>
          <w:rFonts w:ascii="Arial" w:hAnsi="Arial" w:cs="Arial"/>
          <w:b/>
          <w:bCs/>
          <w:sz w:val="28"/>
          <w:szCs w:val="28"/>
        </w:rPr>
        <w:t>μία φορά το μήνα</w:t>
      </w:r>
      <w:r w:rsidRPr="00772381">
        <w:rPr>
          <w:rFonts w:ascii="Arial" w:hAnsi="Arial" w:cs="Arial"/>
          <w:sz w:val="28"/>
          <w:szCs w:val="28"/>
        </w:rPr>
        <w:t xml:space="preserve"> στο ΚΑΠΗ Ξυλοκάστρου, με στόχο την επαφή, τη γνωριμία και τη συνεργασία με τους δημότες και τον Δήμο μας.</w:t>
      </w:r>
    </w:p>
    <w:p w14:paraId="16D73BE0" w14:textId="77777777" w:rsidR="00772381" w:rsidRPr="00772381" w:rsidRDefault="00772381" w:rsidP="00772381">
      <w:pPr>
        <w:spacing w:line="440" w:lineRule="atLeast"/>
        <w:jc w:val="center"/>
        <w:rPr>
          <w:rFonts w:ascii="Arial" w:hAnsi="Arial" w:cs="Arial"/>
          <w:sz w:val="28"/>
          <w:szCs w:val="28"/>
        </w:rPr>
      </w:pPr>
      <w:r w:rsidRPr="00772381">
        <w:rPr>
          <w:rFonts w:ascii="Arial" w:hAnsi="Arial" w:cs="Arial"/>
          <w:sz w:val="28"/>
          <w:szCs w:val="28"/>
        </w:rPr>
        <w:t xml:space="preserve">Η </w:t>
      </w:r>
      <w:r w:rsidRPr="00772381">
        <w:rPr>
          <w:rFonts w:ascii="Arial" w:hAnsi="Arial" w:cs="Arial"/>
          <w:b/>
          <w:bCs/>
          <w:sz w:val="28"/>
          <w:szCs w:val="28"/>
        </w:rPr>
        <w:t>πρώτη μηνιαία συνάντηση</w:t>
      </w:r>
      <w:r w:rsidRPr="00772381">
        <w:rPr>
          <w:rFonts w:ascii="Arial" w:hAnsi="Arial" w:cs="Arial"/>
          <w:sz w:val="28"/>
          <w:szCs w:val="28"/>
        </w:rPr>
        <w:t xml:space="preserve"> θα πραγματοποιηθεί την </w:t>
      </w:r>
      <w:r w:rsidRPr="00772381">
        <w:rPr>
          <w:rFonts w:ascii="Arial" w:hAnsi="Arial" w:cs="Arial"/>
          <w:b/>
          <w:bCs/>
          <w:sz w:val="28"/>
          <w:szCs w:val="28"/>
        </w:rPr>
        <w:t>Τετάρτη 8 Οκτωβρίου 2025</w:t>
      </w:r>
      <w:r w:rsidRPr="00772381">
        <w:rPr>
          <w:rFonts w:ascii="Arial" w:hAnsi="Arial" w:cs="Arial"/>
          <w:sz w:val="28"/>
          <w:szCs w:val="28"/>
        </w:rPr>
        <w:t>, από τις 10:00 π.μ. έως τις 12:00 μ.μ., στο χώρο του ΚΑΠΗ Ξυλοκάστρου.</w:t>
      </w:r>
    </w:p>
    <w:p w14:paraId="0578E55F" w14:textId="41F8FFDC" w:rsidR="00040FAB" w:rsidRPr="00772381" w:rsidRDefault="00040FAB" w:rsidP="00772381">
      <w:pPr>
        <w:spacing w:line="440" w:lineRule="atLeast"/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2381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Ο Δήμαρχος</w:t>
      </w:r>
    </w:p>
    <w:p w14:paraId="0A041467" w14:textId="087C6EEC" w:rsidR="00CF6250" w:rsidRPr="00772381" w:rsidRDefault="00CF6250" w:rsidP="00772381">
      <w:pPr>
        <w:spacing w:line="440" w:lineRule="atLeast"/>
        <w:ind w:left="-142" w:firstLine="142"/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2381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Ξυλοκάστρου - Ευρωστίνης</w:t>
      </w:r>
    </w:p>
    <w:p w14:paraId="598F714F" w14:textId="28B7F89A" w:rsidR="00040FAB" w:rsidRPr="00772381" w:rsidRDefault="007A67DF" w:rsidP="00772381">
      <w:pPr>
        <w:spacing w:line="440" w:lineRule="atLeast"/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2381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Βλάσιος </w:t>
      </w:r>
      <w:proofErr w:type="spellStart"/>
      <w:r w:rsidRPr="00772381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Τσιώτος</w:t>
      </w:r>
      <w:proofErr w:type="spellEnd"/>
    </w:p>
    <w:p w14:paraId="6EFABEE2" w14:textId="77777777" w:rsidR="00833C80" w:rsidRPr="00CF6250" w:rsidRDefault="00833C80" w:rsidP="00833C8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479E67B" w14:textId="77777777" w:rsidR="00550B87" w:rsidRPr="00CF6250" w:rsidRDefault="00550B87" w:rsidP="00833C8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38BB241" w14:textId="77777777" w:rsidR="00550B87" w:rsidRPr="00CF6250" w:rsidRDefault="00550B87" w:rsidP="00833C8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14262F2" w14:textId="77777777" w:rsidR="00237ADD" w:rsidRPr="00772381" w:rsidRDefault="000B5ADC" w:rsidP="00483BA9">
      <w:pPr>
        <w:spacing w:after="0" w:line="240" w:lineRule="auto"/>
        <w:jc w:val="right"/>
        <w:rPr>
          <w:rFonts w:ascii="Arial" w:hAnsi="Arial" w:cs="Arial"/>
          <w:b/>
          <w:i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2381">
        <w:rPr>
          <w:rFonts w:ascii="Arial" w:hAnsi="Arial" w:cs="Arial"/>
          <w:b/>
          <w:i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ΠΡΟΣ </w:t>
      </w:r>
      <w:r w:rsidR="00032648" w:rsidRPr="00772381">
        <w:rPr>
          <w:rFonts w:ascii="Arial" w:hAnsi="Arial" w:cs="Arial"/>
          <w:b/>
          <w:i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772381">
        <w:rPr>
          <w:rFonts w:ascii="Arial" w:hAnsi="Arial" w:cs="Arial"/>
          <w:b/>
          <w:i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ΔΗΜΟΣΙΕΥΣΗ</w:t>
      </w:r>
    </w:p>
    <w:p w14:paraId="7ADAB727" w14:textId="77777777" w:rsidR="000B5ADC" w:rsidRPr="00772381" w:rsidRDefault="000B5ADC" w:rsidP="000B5ADC">
      <w:pPr>
        <w:spacing w:after="0" w:line="240" w:lineRule="auto"/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2381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Γραφείο Δημάρχου</w:t>
      </w:r>
    </w:p>
    <w:p w14:paraId="33B139D2" w14:textId="3A5D279A" w:rsidR="000B5ADC" w:rsidRPr="00772381" w:rsidRDefault="000B5ADC" w:rsidP="000B5AD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2381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Τηλ</w:t>
      </w:r>
      <w:r w:rsidRPr="00772381">
        <w:rPr>
          <w:rFonts w:ascii="Arial" w:hAnsi="Arial" w:cs="Arial"/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gramStart"/>
      <w:r w:rsidRPr="00772381">
        <w:rPr>
          <w:rFonts w:ascii="Arial" w:hAnsi="Arial" w:cs="Arial"/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Pr="00772381">
        <w:rPr>
          <w:rFonts w:ascii="Arial" w:hAnsi="Arial" w:cs="Arial"/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274336020</w:t>
      </w:r>
      <w:r w:rsidR="00397EDB" w:rsidRPr="00772381">
        <w:rPr>
          <w:rFonts w:ascii="Arial" w:hAnsi="Arial" w:cs="Arial"/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proofErr w:type="gramEnd"/>
    </w:p>
    <w:p w14:paraId="3104016F" w14:textId="77777777" w:rsidR="000B5ADC" w:rsidRPr="00772381" w:rsidRDefault="000B5ADC" w:rsidP="000B5ADC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333333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772381">
        <w:rPr>
          <w:rFonts w:ascii="Arial" w:hAnsi="Arial" w:cs="Arial"/>
          <w:b/>
          <w:color w:val="333333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ail :</w:t>
      </w:r>
      <w:proofErr w:type="gramEnd"/>
      <w:r w:rsidR="00833C80" w:rsidRPr="00772381">
        <w:rPr>
          <w:rFonts w:ascii="Arial" w:hAnsi="Arial" w:cs="Arial"/>
          <w:b/>
          <w:color w:val="333333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fo@xylokastro.gov.gr</w:t>
      </w:r>
    </w:p>
    <w:sectPr w:rsidR="000B5ADC" w:rsidRPr="00772381" w:rsidSect="00CF6250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AB"/>
    <w:rsid w:val="00032648"/>
    <w:rsid w:val="00040FAB"/>
    <w:rsid w:val="00061D52"/>
    <w:rsid w:val="00066ABC"/>
    <w:rsid w:val="00095F1D"/>
    <w:rsid w:val="000A10F5"/>
    <w:rsid w:val="000B5ADC"/>
    <w:rsid w:val="000B5BF8"/>
    <w:rsid w:val="000E40EA"/>
    <w:rsid w:val="0010113F"/>
    <w:rsid w:val="001456EE"/>
    <w:rsid w:val="00165CBE"/>
    <w:rsid w:val="00182EDA"/>
    <w:rsid w:val="0019137F"/>
    <w:rsid w:val="001A762A"/>
    <w:rsid w:val="00202360"/>
    <w:rsid w:val="00216E1D"/>
    <w:rsid w:val="00237ADD"/>
    <w:rsid w:val="002556C4"/>
    <w:rsid w:val="002675DC"/>
    <w:rsid w:val="002F0BB6"/>
    <w:rsid w:val="00336A18"/>
    <w:rsid w:val="00376CFF"/>
    <w:rsid w:val="00397EDB"/>
    <w:rsid w:val="003E1676"/>
    <w:rsid w:val="00463658"/>
    <w:rsid w:val="00483BA9"/>
    <w:rsid w:val="00492EF5"/>
    <w:rsid w:val="00507D9E"/>
    <w:rsid w:val="00511494"/>
    <w:rsid w:val="00550B87"/>
    <w:rsid w:val="005965B4"/>
    <w:rsid w:val="005D6CB0"/>
    <w:rsid w:val="00620F0D"/>
    <w:rsid w:val="00640A52"/>
    <w:rsid w:val="006F2C1E"/>
    <w:rsid w:val="00731DDB"/>
    <w:rsid w:val="00766877"/>
    <w:rsid w:val="00772381"/>
    <w:rsid w:val="00776E0A"/>
    <w:rsid w:val="007A42DA"/>
    <w:rsid w:val="007A67DF"/>
    <w:rsid w:val="007D244C"/>
    <w:rsid w:val="00833C80"/>
    <w:rsid w:val="0088795E"/>
    <w:rsid w:val="008F2BE3"/>
    <w:rsid w:val="008F3665"/>
    <w:rsid w:val="00920E89"/>
    <w:rsid w:val="00950FA3"/>
    <w:rsid w:val="009F2589"/>
    <w:rsid w:val="00A06F41"/>
    <w:rsid w:val="00A82B09"/>
    <w:rsid w:val="00AA4936"/>
    <w:rsid w:val="00B81E16"/>
    <w:rsid w:val="00CB24C5"/>
    <w:rsid w:val="00CB4D21"/>
    <w:rsid w:val="00CF36C1"/>
    <w:rsid w:val="00CF6250"/>
    <w:rsid w:val="00D206EB"/>
    <w:rsid w:val="00D70ADE"/>
    <w:rsid w:val="00DD2113"/>
    <w:rsid w:val="00E12B46"/>
    <w:rsid w:val="00E723AE"/>
    <w:rsid w:val="00E800F8"/>
    <w:rsid w:val="00E97465"/>
    <w:rsid w:val="00EC19D7"/>
    <w:rsid w:val="00EC3D6F"/>
    <w:rsid w:val="00EE2089"/>
    <w:rsid w:val="00F06DAD"/>
    <w:rsid w:val="00F84FFB"/>
    <w:rsid w:val="00FA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C8E97"/>
  <w15:chartTrackingRefBased/>
  <w15:docId w15:val="{57A1EB78-CC5E-4F1A-87FA-DB78E3E2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5B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E20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67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661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4671">
                  <w:marLeft w:val="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AEDFC-C525-4E22-9645-69311396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. XYLOKASTROY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mateia</dc:creator>
  <cp:keywords/>
  <dc:description/>
  <cp:lastModifiedBy>ΜΑΡΑ ΜΟΥΖΟΥ</cp:lastModifiedBy>
  <cp:revision>2</cp:revision>
  <cp:lastPrinted>2014-09-01T11:45:00Z</cp:lastPrinted>
  <dcterms:created xsi:type="dcterms:W3CDTF">2025-10-02T11:12:00Z</dcterms:created>
  <dcterms:modified xsi:type="dcterms:W3CDTF">2025-10-02T11:12:00Z</dcterms:modified>
</cp:coreProperties>
</file>